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16" w:rsidRPr="00D63D1C" w:rsidRDefault="002F4A16" w:rsidP="002F4A16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D63D1C">
        <w:rPr>
          <w:rFonts w:ascii="HG創英角ﾎﾟｯﾌﾟ体" w:eastAsia="HG創英角ﾎﾟｯﾌﾟ体" w:hAnsi="HG創英角ﾎﾟｯﾌﾟ体" w:hint="eastAsia"/>
          <w:sz w:val="28"/>
          <w:szCs w:val="28"/>
        </w:rPr>
        <w:t>施設面積調査回答票</w:t>
      </w:r>
    </w:p>
    <w:p w:rsidR="00856C61" w:rsidRPr="000D55B8" w:rsidRDefault="00856C61" w:rsidP="00856C61">
      <w:pPr>
        <w:ind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農会名　　</w:t>
      </w:r>
      <w:r w:rsidR="00742547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0D55B8">
        <w:rPr>
          <w:rFonts w:hint="eastAsia"/>
          <w:sz w:val="28"/>
          <w:szCs w:val="28"/>
          <w:u w:val="single"/>
        </w:rPr>
        <w:t>氏名</w:t>
      </w:r>
      <w:r>
        <w:rPr>
          <w:rFonts w:hint="eastAsia"/>
          <w:sz w:val="28"/>
          <w:szCs w:val="28"/>
          <w:u w:val="single"/>
        </w:rPr>
        <w:t xml:space="preserve">　　</w:t>
      </w:r>
      <w:r w:rsidR="00742547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</w:p>
    <w:p w:rsidR="002F4A16" w:rsidRDefault="002F4A16" w:rsidP="002F4A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9F217B">
        <w:rPr>
          <w:rFonts w:hint="eastAsia"/>
          <w:sz w:val="28"/>
          <w:szCs w:val="28"/>
        </w:rPr>
        <w:t>施設の所在地</w:t>
      </w:r>
      <w:r w:rsidR="004E5472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細目書の内容</w:t>
      </w:r>
      <w:r w:rsidR="004E5472">
        <w:rPr>
          <w:rFonts w:hint="eastAsia"/>
          <w:sz w:val="28"/>
          <w:szCs w:val="28"/>
        </w:rPr>
        <w:t>を転記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609"/>
      </w:tblGrid>
      <w:tr w:rsidR="002F4A16" w:rsidTr="00E35771">
        <w:trPr>
          <w:trHeight w:val="567"/>
          <w:jc w:val="center"/>
        </w:trPr>
        <w:tc>
          <w:tcPr>
            <w:tcW w:w="2093" w:type="dxa"/>
            <w:vAlign w:val="center"/>
          </w:tcPr>
          <w:p w:rsidR="002F4A16" w:rsidRPr="00471C3C" w:rsidRDefault="002F4A16" w:rsidP="006872DC">
            <w:pPr>
              <w:rPr>
                <w:sz w:val="24"/>
                <w:szCs w:val="28"/>
              </w:rPr>
            </w:pPr>
            <w:r w:rsidRPr="00471C3C">
              <w:rPr>
                <w:rFonts w:hint="eastAsia"/>
                <w:sz w:val="24"/>
                <w:szCs w:val="28"/>
              </w:rPr>
              <w:t>ほ場地番</w:t>
            </w:r>
          </w:p>
        </w:tc>
        <w:tc>
          <w:tcPr>
            <w:tcW w:w="6609" w:type="dxa"/>
            <w:vAlign w:val="center"/>
          </w:tcPr>
          <w:p w:rsidR="002F4A16" w:rsidRPr="00471C3C" w:rsidRDefault="002F4A16" w:rsidP="006872DC">
            <w:pPr>
              <w:rPr>
                <w:sz w:val="24"/>
                <w:szCs w:val="28"/>
              </w:rPr>
            </w:pPr>
          </w:p>
        </w:tc>
      </w:tr>
      <w:tr w:rsidR="002F4A16" w:rsidTr="00E35771">
        <w:trPr>
          <w:trHeight w:val="567"/>
          <w:jc w:val="center"/>
        </w:trPr>
        <w:tc>
          <w:tcPr>
            <w:tcW w:w="2093" w:type="dxa"/>
            <w:vAlign w:val="center"/>
          </w:tcPr>
          <w:p w:rsidR="002F4A16" w:rsidRPr="00471C3C" w:rsidRDefault="004E5472" w:rsidP="006872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水張</w:t>
            </w:r>
            <w:r w:rsidR="002F4A16" w:rsidRPr="00471C3C">
              <w:rPr>
                <w:rFonts w:hint="eastAsia"/>
                <w:sz w:val="24"/>
                <w:szCs w:val="28"/>
              </w:rPr>
              <w:t>面積</w:t>
            </w:r>
          </w:p>
        </w:tc>
        <w:tc>
          <w:tcPr>
            <w:tcW w:w="6609" w:type="dxa"/>
            <w:vAlign w:val="center"/>
          </w:tcPr>
          <w:p w:rsidR="002F4A16" w:rsidRPr="00471C3C" w:rsidRDefault="005D4233" w:rsidP="00742547">
            <w:pPr>
              <w:wordWrap w:val="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㎡　　　　　　　　　　　　　　　　</w:t>
            </w:r>
          </w:p>
        </w:tc>
      </w:tr>
      <w:tr w:rsidR="002F4A16" w:rsidTr="00E35771">
        <w:trPr>
          <w:trHeight w:val="567"/>
          <w:jc w:val="center"/>
        </w:trPr>
        <w:tc>
          <w:tcPr>
            <w:tcW w:w="2093" w:type="dxa"/>
            <w:vAlign w:val="center"/>
          </w:tcPr>
          <w:p w:rsidR="002F4A16" w:rsidRPr="00471C3C" w:rsidRDefault="002F4A16" w:rsidP="006872DC">
            <w:pPr>
              <w:rPr>
                <w:sz w:val="24"/>
                <w:szCs w:val="28"/>
              </w:rPr>
            </w:pPr>
            <w:r w:rsidRPr="00471C3C">
              <w:rPr>
                <w:rFonts w:hint="eastAsia"/>
                <w:sz w:val="24"/>
                <w:szCs w:val="28"/>
              </w:rPr>
              <w:t>作物名</w:t>
            </w:r>
          </w:p>
        </w:tc>
        <w:tc>
          <w:tcPr>
            <w:tcW w:w="6609" w:type="dxa"/>
            <w:vAlign w:val="center"/>
          </w:tcPr>
          <w:p w:rsidR="002F4A16" w:rsidRPr="00471C3C" w:rsidRDefault="002F4A16" w:rsidP="00471C3C">
            <w:pPr>
              <w:rPr>
                <w:sz w:val="24"/>
                <w:szCs w:val="28"/>
              </w:rPr>
            </w:pPr>
          </w:p>
        </w:tc>
      </w:tr>
    </w:tbl>
    <w:p w:rsidR="002F4A16" w:rsidRDefault="004E5472" w:rsidP="002F4A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="002F4A16">
        <w:rPr>
          <w:rFonts w:hint="eastAsia"/>
          <w:sz w:val="28"/>
          <w:szCs w:val="28"/>
        </w:rPr>
        <w:t>面積</w:t>
      </w:r>
      <w:r>
        <w:rPr>
          <w:rFonts w:hint="eastAsia"/>
          <w:sz w:val="28"/>
          <w:szCs w:val="28"/>
        </w:rPr>
        <w:t>の</w:t>
      </w:r>
      <w:r w:rsidR="002F4A16">
        <w:rPr>
          <w:rFonts w:hint="eastAsia"/>
          <w:sz w:val="28"/>
          <w:szCs w:val="28"/>
        </w:rPr>
        <w:t>内訳</w:t>
      </w:r>
    </w:p>
    <w:tbl>
      <w:tblPr>
        <w:tblStyle w:val="a3"/>
        <w:tblW w:w="8809" w:type="dxa"/>
        <w:jc w:val="center"/>
        <w:tblLook w:val="04A0" w:firstRow="1" w:lastRow="0" w:firstColumn="1" w:lastColumn="0" w:noHBand="0" w:noVBand="1"/>
      </w:tblPr>
      <w:tblGrid>
        <w:gridCol w:w="2705"/>
        <w:gridCol w:w="2409"/>
        <w:gridCol w:w="3695"/>
      </w:tblGrid>
      <w:tr w:rsidR="00856C61" w:rsidTr="00E35771">
        <w:trPr>
          <w:trHeight w:val="567"/>
          <w:jc w:val="center"/>
        </w:trPr>
        <w:tc>
          <w:tcPr>
            <w:tcW w:w="2705" w:type="dxa"/>
            <w:vAlign w:val="center"/>
          </w:tcPr>
          <w:p w:rsidR="00856C61" w:rsidRPr="00471C3C" w:rsidRDefault="00856C61" w:rsidP="006872DC">
            <w:pPr>
              <w:jc w:val="center"/>
              <w:rPr>
                <w:sz w:val="24"/>
                <w:szCs w:val="28"/>
              </w:rPr>
            </w:pPr>
            <w:r w:rsidRPr="00471C3C">
              <w:rPr>
                <w:rFonts w:hint="eastAsia"/>
                <w:sz w:val="24"/>
                <w:szCs w:val="28"/>
              </w:rPr>
              <w:t>用　　途</w:t>
            </w:r>
          </w:p>
        </w:tc>
        <w:tc>
          <w:tcPr>
            <w:tcW w:w="2409" w:type="dxa"/>
            <w:vAlign w:val="center"/>
          </w:tcPr>
          <w:p w:rsidR="00856C61" w:rsidRPr="00471C3C" w:rsidRDefault="00856C61" w:rsidP="006872DC">
            <w:pPr>
              <w:jc w:val="center"/>
              <w:rPr>
                <w:sz w:val="24"/>
                <w:szCs w:val="28"/>
              </w:rPr>
            </w:pPr>
            <w:r w:rsidRPr="00471C3C">
              <w:rPr>
                <w:rFonts w:hint="eastAsia"/>
                <w:sz w:val="24"/>
                <w:szCs w:val="28"/>
              </w:rPr>
              <w:t>面　　積</w:t>
            </w:r>
          </w:p>
        </w:tc>
        <w:tc>
          <w:tcPr>
            <w:tcW w:w="3695" w:type="dxa"/>
            <w:vAlign w:val="center"/>
          </w:tcPr>
          <w:p w:rsidR="00856C61" w:rsidRPr="00471C3C" w:rsidRDefault="00856C61" w:rsidP="006872DC">
            <w:pPr>
              <w:jc w:val="center"/>
              <w:rPr>
                <w:sz w:val="24"/>
                <w:szCs w:val="28"/>
              </w:rPr>
            </w:pPr>
            <w:r w:rsidRPr="00471C3C">
              <w:rPr>
                <w:rFonts w:hint="eastAsia"/>
                <w:sz w:val="24"/>
                <w:szCs w:val="28"/>
              </w:rPr>
              <w:t>作　　物</w:t>
            </w:r>
          </w:p>
        </w:tc>
      </w:tr>
      <w:tr w:rsidR="00856C61" w:rsidTr="00E35771">
        <w:trPr>
          <w:trHeight w:val="567"/>
          <w:jc w:val="center"/>
        </w:trPr>
        <w:tc>
          <w:tcPr>
            <w:tcW w:w="2705" w:type="dxa"/>
            <w:vAlign w:val="center"/>
          </w:tcPr>
          <w:p w:rsidR="00856C61" w:rsidRPr="00471C3C" w:rsidRDefault="00856C61" w:rsidP="006872DC">
            <w:pPr>
              <w:rPr>
                <w:sz w:val="24"/>
                <w:szCs w:val="28"/>
              </w:rPr>
            </w:pPr>
            <w:r w:rsidRPr="00471C3C">
              <w:rPr>
                <w:rFonts w:hint="eastAsia"/>
                <w:sz w:val="24"/>
                <w:szCs w:val="28"/>
              </w:rPr>
              <w:t>施設（ハウス）</w:t>
            </w:r>
            <w:r w:rsidR="005D4233">
              <w:rPr>
                <w:rFonts w:hint="eastAsia"/>
                <w:sz w:val="24"/>
                <w:szCs w:val="28"/>
              </w:rPr>
              <w:t>栽培</w:t>
            </w:r>
          </w:p>
        </w:tc>
        <w:tc>
          <w:tcPr>
            <w:tcW w:w="2409" w:type="dxa"/>
            <w:vAlign w:val="center"/>
          </w:tcPr>
          <w:p w:rsidR="00856C61" w:rsidRPr="00471C3C" w:rsidRDefault="00471C3C" w:rsidP="00495996">
            <w:pPr>
              <w:wordWrap w:val="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856C61" w:rsidRPr="00471C3C">
              <w:rPr>
                <w:rFonts w:hint="eastAsia"/>
                <w:sz w:val="24"/>
                <w:szCs w:val="28"/>
              </w:rPr>
              <w:t xml:space="preserve">㎡　</w:t>
            </w:r>
          </w:p>
        </w:tc>
        <w:tc>
          <w:tcPr>
            <w:tcW w:w="3695" w:type="dxa"/>
            <w:vAlign w:val="center"/>
          </w:tcPr>
          <w:p w:rsidR="00856C61" w:rsidRPr="00471C3C" w:rsidRDefault="00856C61" w:rsidP="00856C61">
            <w:pPr>
              <w:rPr>
                <w:sz w:val="24"/>
                <w:szCs w:val="28"/>
              </w:rPr>
            </w:pPr>
          </w:p>
        </w:tc>
      </w:tr>
      <w:tr w:rsidR="00856C61" w:rsidTr="00E35771">
        <w:trPr>
          <w:trHeight w:val="567"/>
          <w:jc w:val="center"/>
        </w:trPr>
        <w:tc>
          <w:tcPr>
            <w:tcW w:w="2705" w:type="dxa"/>
            <w:vAlign w:val="center"/>
          </w:tcPr>
          <w:p w:rsidR="00856C61" w:rsidRPr="00471C3C" w:rsidRDefault="00856C61" w:rsidP="006872DC">
            <w:pPr>
              <w:rPr>
                <w:sz w:val="24"/>
                <w:szCs w:val="28"/>
              </w:rPr>
            </w:pPr>
            <w:r w:rsidRPr="00471C3C">
              <w:rPr>
                <w:rFonts w:hint="eastAsia"/>
                <w:sz w:val="24"/>
                <w:szCs w:val="28"/>
              </w:rPr>
              <w:t>露地栽培</w:t>
            </w:r>
          </w:p>
        </w:tc>
        <w:tc>
          <w:tcPr>
            <w:tcW w:w="2409" w:type="dxa"/>
            <w:vAlign w:val="center"/>
          </w:tcPr>
          <w:p w:rsidR="00856C61" w:rsidRPr="00471C3C" w:rsidRDefault="00471C3C" w:rsidP="006872DC">
            <w:pPr>
              <w:wordWrap w:val="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856C61" w:rsidRPr="00471C3C">
              <w:rPr>
                <w:rFonts w:hint="eastAsia"/>
                <w:sz w:val="24"/>
                <w:szCs w:val="28"/>
              </w:rPr>
              <w:t xml:space="preserve">㎡　</w:t>
            </w:r>
          </w:p>
        </w:tc>
        <w:tc>
          <w:tcPr>
            <w:tcW w:w="3695" w:type="dxa"/>
            <w:vAlign w:val="center"/>
          </w:tcPr>
          <w:p w:rsidR="00856C61" w:rsidRPr="00471C3C" w:rsidRDefault="00856C61" w:rsidP="00856C61">
            <w:pPr>
              <w:rPr>
                <w:sz w:val="24"/>
                <w:szCs w:val="28"/>
              </w:rPr>
            </w:pPr>
          </w:p>
        </w:tc>
      </w:tr>
      <w:tr w:rsidR="00856C61" w:rsidTr="00E35771">
        <w:trPr>
          <w:trHeight w:val="567"/>
          <w:jc w:val="center"/>
        </w:trPr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856C61" w:rsidRPr="00471C3C" w:rsidRDefault="00B556D8" w:rsidP="00B556D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その他（</w:t>
            </w:r>
            <w:r w:rsidR="00856C61" w:rsidRPr="00471C3C">
              <w:rPr>
                <w:rFonts w:hint="eastAsia"/>
                <w:sz w:val="24"/>
                <w:szCs w:val="28"/>
              </w:rPr>
              <w:t>資材置場</w:t>
            </w:r>
            <w:r w:rsidR="004E5472">
              <w:rPr>
                <w:rFonts w:hint="eastAsia"/>
                <w:sz w:val="24"/>
                <w:szCs w:val="28"/>
              </w:rPr>
              <w:t>等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56C61" w:rsidRPr="00471C3C" w:rsidRDefault="00471C3C" w:rsidP="006872DC">
            <w:pPr>
              <w:wordWrap w:val="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7C61CB" w:rsidRPr="00471C3C">
              <w:rPr>
                <w:rFonts w:hint="eastAsia"/>
                <w:sz w:val="24"/>
                <w:szCs w:val="28"/>
              </w:rPr>
              <w:t xml:space="preserve">㎡　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856C61" w:rsidRPr="00471C3C" w:rsidRDefault="00856C61" w:rsidP="00471C3C">
            <w:pPr>
              <w:rPr>
                <w:sz w:val="24"/>
                <w:szCs w:val="28"/>
              </w:rPr>
            </w:pPr>
          </w:p>
        </w:tc>
      </w:tr>
    </w:tbl>
    <w:p w:rsidR="002F4A16" w:rsidRDefault="00471C3C" w:rsidP="00856C6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21640</wp:posOffset>
                </wp:positionV>
                <wp:extent cx="6162040" cy="3000375"/>
                <wp:effectExtent l="0" t="0" r="1016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3000375"/>
                        </a:xfrm>
                        <a:prstGeom prst="roundRect">
                          <a:avLst>
                            <a:gd name="adj" fmla="val 210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99C39" id="角丸四角形 3" o:spid="_x0000_s1026" style="position:absolute;left:0;text-align:left;margin-left:1.65pt;margin-top:33.2pt;width:485.2pt;height:23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" fillcolor="white [3212]" strokecolor="black [3213]"/>
            </w:pict>
          </mc:Fallback>
        </mc:AlternateContent>
      </w:r>
      <w:r w:rsidR="00984A8E">
        <w:rPr>
          <w:rFonts w:hint="eastAsia"/>
          <w:sz w:val="28"/>
          <w:szCs w:val="28"/>
        </w:rPr>
        <w:t>３．現場見取り図</w:t>
      </w: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4E5472" w:rsidP="00856C61">
      <w:pPr>
        <w:rPr>
          <w:sz w:val="28"/>
          <w:szCs w:val="28"/>
        </w:rPr>
      </w:pPr>
    </w:p>
    <w:p w:rsidR="004E5472" w:rsidRDefault="00E35771" w:rsidP="00856C6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．ハウスの種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68"/>
        <w:gridCol w:w="4687"/>
      </w:tblGrid>
      <w:tr w:rsidR="00E35771" w:rsidTr="00E35771">
        <w:trPr>
          <w:trHeight w:val="567"/>
        </w:trPr>
        <w:tc>
          <w:tcPr>
            <w:tcW w:w="4668" w:type="dxa"/>
            <w:vAlign w:val="center"/>
          </w:tcPr>
          <w:p w:rsidR="00E35771" w:rsidRPr="00E35771" w:rsidRDefault="00E35771" w:rsidP="00856C61">
            <w:pPr>
              <w:rPr>
                <w:rFonts w:hint="eastAsia"/>
                <w:sz w:val="24"/>
                <w:szCs w:val="28"/>
              </w:rPr>
            </w:pPr>
            <w:r w:rsidRPr="00E35771">
              <w:rPr>
                <w:rFonts w:hint="eastAsia"/>
                <w:sz w:val="24"/>
                <w:szCs w:val="28"/>
              </w:rPr>
              <w:t>構造</w:t>
            </w:r>
            <w:r>
              <w:rPr>
                <w:rFonts w:hint="eastAsia"/>
                <w:sz w:val="24"/>
                <w:szCs w:val="28"/>
              </w:rPr>
              <w:t xml:space="preserve">　　　</w:t>
            </w:r>
            <w:r w:rsidRPr="00E35771">
              <w:rPr>
                <w:rFonts w:hint="eastAsia"/>
                <w:sz w:val="24"/>
                <w:szCs w:val="28"/>
              </w:rPr>
              <w:t>（　鉄骨　・　金属パイプ　）</w:t>
            </w:r>
          </w:p>
        </w:tc>
        <w:tc>
          <w:tcPr>
            <w:tcW w:w="4687" w:type="dxa"/>
            <w:vAlign w:val="center"/>
          </w:tcPr>
          <w:p w:rsidR="00E35771" w:rsidRPr="00E35771" w:rsidRDefault="00E35771" w:rsidP="00856C61">
            <w:pPr>
              <w:rPr>
                <w:rFonts w:hint="eastAsia"/>
                <w:sz w:val="24"/>
                <w:szCs w:val="28"/>
              </w:rPr>
            </w:pPr>
            <w:r w:rsidRPr="00E35771">
              <w:rPr>
                <w:rFonts w:hint="eastAsia"/>
                <w:sz w:val="24"/>
                <w:szCs w:val="28"/>
              </w:rPr>
              <w:t>被覆</w:t>
            </w:r>
            <w:bookmarkStart w:id="0" w:name="_GoBack"/>
            <w:bookmarkEnd w:id="0"/>
            <w:r w:rsidRPr="00E35771">
              <w:rPr>
                <w:rFonts w:hint="eastAsia"/>
                <w:sz w:val="24"/>
                <w:szCs w:val="28"/>
              </w:rPr>
              <w:t>資材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E35771">
              <w:rPr>
                <w:rFonts w:hint="eastAsia"/>
                <w:sz w:val="24"/>
                <w:szCs w:val="28"/>
              </w:rPr>
              <w:t>（　ガラス　・　ガラス以外　）</w:t>
            </w:r>
          </w:p>
        </w:tc>
      </w:tr>
      <w:tr w:rsidR="00E35771" w:rsidTr="00E35771">
        <w:trPr>
          <w:trHeight w:val="567"/>
        </w:trPr>
        <w:tc>
          <w:tcPr>
            <w:tcW w:w="4668" w:type="dxa"/>
            <w:vAlign w:val="center"/>
          </w:tcPr>
          <w:p w:rsidR="00E35771" w:rsidRPr="00E35771" w:rsidRDefault="00E35771" w:rsidP="00856C61">
            <w:pPr>
              <w:rPr>
                <w:rFonts w:hint="eastAsia"/>
                <w:sz w:val="24"/>
                <w:szCs w:val="28"/>
              </w:rPr>
            </w:pPr>
            <w:r w:rsidRPr="00E35771">
              <w:rPr>
                <w:rFonts w:hint="eastAsia"/>
                <w:sz w:val="24"/>
                <w:szCs w:val="28"/>
              </w:rPr>
              <w:t>加温設備</w:t>
            </w:r>
            <w:r>
              <w:rPr>
                <w:rFonts w:hint="eastAsia"/>
                <w:sz w:val="24"/>
                <w:szCs w:val="28"/>
              </w:rPr>
              <w:t xml:space="preserve">　　　　</w:t>
            </w:r>
            <w:r w:rsidRPr="00E35771">
              <w:rPr>
                <w:rFonts w:hint="eastAsia"/>
                <w:sz w:val="24"/>
                <w:szCs w:val="28"/>
              </w:rPr>
              <w:t>（　有　・　無　）</w:t>
            </w:r>
          </w:p>
        </w:tc>
        <w:tc>
          <w:tcPr>
            <w:tcW w:w="4687" w:type="dxa"/>
            <w:vAlign w:val="center"/>
          </w:tcPr>
          <w:p w:rsidR="00E35771" w:rsidRPr="00E35771" w:rsidRDefault="00E35771" w:rsidP="00856C61">
            <w:pPr>
              <w:rPr>
                <w:rFonts w:hint="eastAsia"/>
                <w:sz w:val="24"/>
                <w:szCs w:val="28"/>
              </w:rPr>
            </w:pPr>
            <w:r w:rsidRPr="00E35771">
              <w:rPr>
                <w:rFonts w:hint="eastAsia"/>
                <w:sz w:val="24"/>
                <w:szCs w:val="28"/>
              </w:rPr>
              <w:t>養液栽培設備（　有　・　無　）</w:t>
            </w:r>
          </w:p>
        </w:tc>
      </w:tr>
      <w:tr w:rsidR="00E35771" w:rsidTr="00E35771">
        <w:trPr>
          <w:trHeight w:val="567"/>
        </w:trPr>
        <w:tc>
          <w:tcPr>
            <w:tcW w:w="4668" w:type="dxa"/>
            <w:vAlign w:val="center"/>
          </w:tcPr>
          <w:p w:rsidR="00E35771" w:rsidRPr="00E35771" w:rsidRDefault="00E35771" w:rsidP="00856C61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高度環境制御装置（　有　・　無　）</w:t>
            </w:r>
          </w:p>
        </w:tc>
        <w:tc>
          <w:tcPr>
            <w:tcW w:w="4687" w:type="dxa"/>
            <w:vAlign w:val="center"/>
          </w:tcPr>
          <w:p w:rsidR="00E35771" w:rsidRPr="00E35771" w:rsidRDefault="00E35771" w:rsidP="00856C61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ハチの利用　（　有　・　無　）</w:t>
            </w:r>
          </w:p>
        </w:tc>
      </w:tr>
    </w:tbl>
    <w:p w:rsidR="004E5472" w:rsidRDefault="004E5472" w:rsidP="004E547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※この回答票は１ほ場につき１枚で作成、提出してください。</w:t>
      </w:r>
    </w:p>
    <w:sectPr w:rsidR="004E5472" w:rsidSect="00E35771">
      <w:pgSz w:w="11906" w:h="16838" w:code="9"/>
      <w:pgMar w:top="680" w:right="90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61" w:rsidRDefault="00856C61" w:rsidP="00856C61">
      <w:r>
        <w:separator/>
      </w:r>
    </w:p>
  </w:endnote>
  <w:endnote w:type="continuationSeparator" w:id="0">
    <w:p w:rsidR="00856C61" w:rsidRDefault="00856C61" w:rsidP="0085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61" w:rsidRDefault="00856C61" w:rsidP="00856C61">
      <w:r>
        <w:separator/>
      </w:r>
    </w:p>
  </w:footnote>
  <w:footnote w:type="continuationSeparator" w:id="0">
    <w:p w:rsidR="00856C61" w:rsidRDefault="00856C61" w:rsidP="00856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16"/>
    <w:rsid w:val="0000461A"/>
    <w:rsid w:val="000066FF"/>
    <w:rsid w:val="000076FB"/>
    <w:rsid w:val="00007DBA"/>
    <w:rsid w:val="0001124C"/>
    <w:rsid w:val="00011851"/>
    <w:rsid w:val="000158B5"/>
    <w:rsid w:val="00015ABB"/>
    <w:rsid w:val="00027AEC"/>
    <w:rsid w:val="00034524"/>
    <w:rsid w:val="00036717"/>
    <w:rsid w:val="00046794"/>
    <w:rsid w:val="00047921"/>
    <w:rsid w:val="00052A8A"/>
    <w:rsid w:val="00054B5F"/>
    <w:rsid w:val="00055DD1"/>
    <w:rsid w:val="00060A25"/>
    <w:rsid w:val="0006130D"/>
    <w:rsid w:val="00066096"/>
    <w:rsid w:val="00071CC9"/>
    <w:rsid w:val="000724CC"/>
    <w:rsid w:val="0007318B"/>
    <w:rsid w:val="000744B2"/>
    <w:rsid w:val="00080F04"/>
    <w:rsid w:val="00086336"/>
    <w:rsid w:val="00090C12"/>
    <w:rsid w:val="000A0565"/>
    <w:rsid w:val="000A0BF5"/>
    <w:rsid w:val="000A0CD0"/>
    <w:rsid w:val="000A394C"/>
    <w:rsid w:val="000A582E"/>
    <w:rsid w:val="000B0FA1"/>
    <w:rsid w:val="000B3527"/>
    <w:rsid w:val="000C0338"/>
    <w:rsid w:val="000C48CB"/>
    <w:rsid w:val="000D37F3"/>
    <w:rsid w:val="000D4189"/>
    <w:rsid w:val="000D755E"/>
    <w:rsid w:val="000E529F"/>
    <w:rsid w:val="000E587C"/>
    <w:rsid w:val="000E5FD4"/>
    <w:rsid w:val="000F29EA"/>
    <w:rsid w:val="000F2DB3"/>
    <w:rsid w:val="000F3374"/>
    <w:rsid w:val="000F435B"/>
    <w:rsid w:val="000F6456"/>
    <w:rsid w:val="0010197D"/>
    <w:rsid w:val="0010198C"/>
    <w:rsid w:val="0010489F"/>
    <w:rsid w:val="00110C83"/>
    <w:rsid w:val="00111896"/>
    <w:rsid w:val="001130B2"/>
    <w:rsid w:val="00114438"/>
    <w:rsid w:val="00117B29"/>
    <w:rsid w:val="00121F3F"/>
    <w:rsid w:val="00124BBB"/>
    <w:rsid w:val="00127A09"/>
    <w:rsid w:val="0013141F"/>
    <w:rsid w:val="001350D3"/>
    <w:rsid w:val="00136ADA"/>
    <w:rsid w:val="00143A7C"/>
    <w:rsid w:val="001441F7"/>
    <w:rsid w:val="00153D8C"/>
    <w:rsid w:val="00155AF2"/>
    <w:rsid w:val="00156456"/>
    <w:rsid w:val="00156955"/>
    <w:rsid w:val="0016005C"/>
    <w:rsid w:val="001629FC"/>
    <w:rsid w:val="00165BA6"/>
    <w:rsid w:val="001703CD"/>
    <w:rsid w:val="00182C70"/>
    <w:rsid w:val="001859F8"/>
    <w:rsid w:val="001863A7"/>
    <w:rsid w:val="00191512"/>
    <w:rsid w:val="00192C82"/>
    <w:rsid w:val="001A2099"/>
    <w:rsid w:val="001A24A2"/>
    <w:rsid w:val="001A3CE7"/>
    <w:rsid w:val="001A3FE0"/>
    <w:rsid w:val="001A4B44"/>
    <w:rsid w:val="001A76F5"/>
    <w:rsid w:val="001B2A8B"/>
    <w:rsid w:val="001B2CBF"/>
    <w:rsid w:val="001B7C3B"/>
    <w:rsid w:val="001B7D38"/>
    <w:rsid w:val="001C3ADA"/>
    <w:rsid w:val="001C6739"/>
    <w:rsid w:val="001C6928"/>
    <w:rsid w:val="001C73A7"/>
    <w:rsid w:val="001D56EA"/>
    <w:rsid w:val="001E44F0"/>
    <w:rsid w:val="001F2FB8"/>
    <w:rsid w:val="001F7163"/>
    <w:rsid w:val="00200FC1"/>
    <w:rsid w:val="002015C7"/>
    <w:rsid w:val="002043C1"/>
    <w:rsid w:val="00206D2C"/>
    <w:rsid w:val="002123C9"/>
    <w:rsid w:val="00212889"/>
    <w:rsid w:val="002137A6"/>
    <w:rsid w:val="00222317"/>
    <w:rsid w:val="00222FD9"/>
    <w:rsid w:val="00223652"/>
    <w:rsid w:val="00223B6D"/>
    <w:rsid w:val="002245ED"/>
    <w:rsid w:val="002305BE"/>
    <w:rsid w:val="0023336F"/>
    <w:rsid w:val="002365FA"/>
    <w:rsid w:val="002367A7"/>
    <w:rsid w:val="0024583E"/>
    <w:rsid w:val="002511F4"/>
    <w:rsid w:val="00256104"/>
    <w:rsid w:val="002570F5"/>
    <w:rsid w:val="00260444"/>
    <w:rsid w:val="00260C6C"/>
    <w:rsid w:val="00263201"/>
    <w:rsid w:val="00265228"/>
    <w:rsid w:val="0026770F"/>
    <w:rsid w:val="00270CE2"/>
    <w:rsid w:val="00280574"/>
    <w:rsid w:val="002817F9"/>
    <w:rsid w:val="00281BEE"/>
    <w:rsid w:val="00281FDD"/>
    <w:rsid w:val="002832BF"/>
    <w:rsid w:val="002872D2"/>
    <w:rsid w:val="0028799D"/>
    <w:rsid w:val="002A46D9"/>
    <w:rsid w:val="002A7459"/>
    <w:rsid w:val="002B113B"/>
    <w:rsid w:val="002B547F"/>
    <w:rsid w:val="002B7D8E"/>
    <w:rsid w:val="002C7B91"/>
    <w:rsid w:val="002C7EB5"/>
    <w:rsid w:val="002D14D4"/>
    <w:rsid w:val="002D241D"/>
    <w:rsid w:val="002E0D9B"/>
    <w:rsid w:val="002E32AB"/>
    <w:rsid w:val="002E35D8"/>
    <w:rsid w:val="002E69F5"/>
    <w:rsid w:val="002F111F"/>
    <w:rsid w:val="002F1653"/>
    <w:rsid w:val="002F3BD4"/>
    <w:rsid w:val="002F4454"/>
    <w:rsid w:val="002F499F"/>
    <w:rsid w:val="002F4A16"/>
    <w:rsid w:val="002F5429"/>
    <w:rsid w:val="002F7538"/>
    <w:rsid w:val="002F7BE7"/>
    <w:rsid w:val="00300F0E"/>
    <w:rsid w:val="003017CB"/>
    <w:rsid w:val="00302A8B"/>
    <w:rsid w:val="00306AC2"/>
    <w:rsid w:val="00307A0F"/>
    <w:rsid w:val="0031404B"/>
    <w:rsid w:val="003151F7"/>
    <w:rsid w:val="0031782E"/>
    <w:rsid w:val="00323296"/>
    <w:rsid w:val="00325427"/>
    <w:rsid w:val="00351904"/>
    <w:rsid w:val="00352092"/>
    <w:rsid w:val="0035226B"/>
    <w:rsid w:val="00353572"/>
    <w:rsid w:val="003545A3"/>
    <w:rsid w:val="00354820"/>
    <w:rsid w:val="00363FF4"/>
    <w:rsid w:val="00372583"/>
    <w:rsid w:val="003748C8"/>
    <w:rsid w:val="00380EC5"/>
    <w:rsid w:val="00383A24"/>
    <w:rsid w:val="00384A7A"/>
    <w:rsid w:val="003861A9"/>
    <w:rsid w:val="003902F9"/>
    <w:rsid w:val="00390DEF"/>
    <w:rsid w:val="00390E7D"/>
    <w:rsid w:val="003A2C34"/>
    <w:rsid w:val="003A6407"/>
    <w:rsid w:val="003C67B8"/>
    <w:rsid w:val="003D0F30"/>
    <w:rsid w:val="003E1031"/>
    <w:rsid w:val="003E6C35"/>
    <w:rsid w:val="003F2BF6"/>
    <w:rsid w:val="003F67E0"/>
    <w:rsid w:val="003F7AA8"/>
    <w:rsid w:val="004038CC"/>
    <w:rsid w:val="004132A2"/>
    <w:rsid w:val="004136BA"/>
    <w:rsid w:val="004159FC"/>
    <w:rsid w:val="004167D2"/>
    <w:rsid w:val="00421737"/>
    <w:rsid w:val="00421A87"/>
    <w:rsid w:val="00421C74"/>
    <w:rsid w:val="00422F51"/>
    <w:rsid w:val="00426915"/>
    <w:rsid w:val="00445E9E"/>
    <w:rsid w:val="004517D6"/>
    <w:rsid w:val="00456E40"/>
    <w:rsid w:val="004655C6"/>
    <w:rsid w:val="00465FE7"/>
    <w:rsid w:val="00470D12"/>
    <w:rsid w:val="00471C3C"/>
    <w:rsid w:val="00476F2B"/>
    <w:rsid w:val="0047742A"/>
    <w:rsid w:val="0048042B"/>
    <w:rsid w:val="00481A77"/>
    <w:rsid w:val="00491194"/>
    <w:rsid w:val="0049189B"/>
    <w:rsid w:val="004953C3"/>
    <w:rsid w:val="00495996"/>
    <w:rsid w:val="00495F28"/>
    <w:rsid w:val="004A013E"/>
    <w:rsid w:val="004A28FD"/>
    <w:rsid w:val="004A30E1"/>
    <w:rsid w:val="004A6914"/>
    <w:rsid w:val="004C2958"/>
    <w:rsid w:val="004C43D1"/>
    <w:rsid w:val="004C47D6"/>
    <w:rsid w:val="004C67CD"/>
    <w:rsid w:val="004D0656"/>
    <w:rsid w:val="004D5CF5"/>
    <w:rsid w:val="004E0A5D"/>
    <w:rsid w:val="004E5472"/>
    <w:rsid w:val="004E6D5C"/>
    <w:rsid w:val="004F161C"/>
    <w:rsid w:val="00502544"/>
    <w:rsid w:val="00504402"/>
    <w:rsid w:val="00504CDB"/>
    <w:rsid w:val="0052260E"/>
    <w:rsid w:val="00522F4C"/>
    <w:rsid w:val="00532688"/>
    <w:rsid w:val="00547829"/>
    <w:rsid w:val="00554848"/>
    <w:rsid w:val="00555E30"/>
    <w:rsid w:val="00557520"/>
    <w:rsid w:val="0056015D"/>
    <w:rsid w:val="00561E9A"/>
    <w:rsid w:val="00564DD3"/>
    <w:rsid w:val="0057038B"/>
    <w:rsid w:val="00572AEF"/>
    <w:rsid w:val="005740CD"/>
    <w:rsid w:val="00576320"/>
    <w:rsid w:val="0058373E"/>
    <w:rsid w:val="005866E2"/>
    <w:rsid w:val="005877C8"/>
    <w:rsid w:val="005A706B"/>
    <w:rsid w:val="005B0216"/>
    <w:rsid w:val="005B2E54"/>
    <w:rsid w:val="005B3BC5"/>
    <w:rsid w:val="005B53BD"/>
    <w:rsid w:val="005B658B"/>
    <w:rsid w:val="005B6F9D"/>
    <w:rsid w:val="005B7B34"/>
    <w:rsid w:val="005C4604"/>
    <w:rsid w:val="005D0CC6"/>
    <w:rsid w:val="005D17AB"/>
    <w:rsid w:val="005D4233"/>
    <w:rsid w:val="005D47AC"/>
    <w:rsid w:val="005D6155"/>
    <w:rsid w:val="005E0599"/>
    <w:rsid w:val="005E3064"/>
    <w:rsid w:val="005E61E9"/>
    <w:rsid w:val="005F0D23"/>
    <w:rsid w:val="005F10FA"/>
    <w:rsid w:val="005F1914"/>
    <w:rsid w:val="005F2E2A"/>
    <w:rsid w:val="005F479F"/>
    <w:rsid w:val="005F4FC9"/>
    <w:rsid w:val="005F6A35"/>
    <w:rsid w:val="006012D3"/>
    <w:rsid w:val="006013FA"/>
    <w:rsid w:val="0060648A"/>
    <w:rsid w:val="00611F78"/>
    <w:rsid w:val="00625C13"/>
    <w:rsid w:val="00626779"/>
    <w:rsid w:val="00630269"/>
    <w:rsid w:val="00630902"/>
    <w:rsid w:val="006310DE"/>
    <w:rsid w:val="00635E16"/>
    <w:rsid w:val="00636A47"/>
    <w:rsid w:val="006415B0"/>
    <w:rsid w:val="00641C4C"/>
    <w:rsid w:val="00645B6B"/>
    <w:rsid w:val="006461A3"/>
    <w:rsid w:val="00646664"/>
    <w:rsid w:val="006474BE"/>
    <w:rsid w:val="00654FDE"/>
    <w:rsid w:val="00666EE5"/>
    <w:rsid w:val="00676410"/>
    <w:rsid w:val="006768B0"/>
    <w:rsid w:val="00682B4A"/>
    <w:rsid w:val="00685E3E"/>
    <w:rsid w:val="006901C8"/>
    <w:rsid w:val="00692BB7"/>
    <w:rsid w:val="0069787D"/>
    <w:rsid w:val="006A0981"/>
    <w:rsid w:val="006A42F3"/>
    <w:rsid w:val="006A45B5"/>
    <w:rsid w:val="006A5D86"/>
    <w:rsid w:val="006A5FA1"/>
    <w:rsid w:val="006A7040"/>
    <w:rsid w:val="006B0AAA"/>
    <w:rsid w:val="006B2C92"/>
    <w:rsid w:val="006B4D2A"/>
    <w:rsid w:val="006C1B1A"/>
    <w:rsid w:val="006C6D7A"/>
    <w:rsid w:val="006E0156"/>
    <w:rsid w:val="006E02E1"/>
    <w:rsid w:val="006E205A"/>
    <w:rsid w:val="006E458F"/>
    <w:rsid w:val="006F4583"/>
    <w:rsid w:val="006F4D76"/>
    <w:rsid w:val="00707DA2"/>
    <w:rsid w:val="00711DC6"/>
    <w:rsid w:val="007310A8"/>
    <w:rsid w:val="0073239A"/>
    <w:rsid w:val="00732A45"/>
    <w:rsid w:val="00742547"/>
    <w:rsid w:val="00742730"/>
    <w:rsid w:val="0074345D"/>
    <w:rsid w:val="00745944"/>
    <w:rsid w:val="00752E20"/>
    <w:rsid w:val="00754B69"/>
    <w:rsid w:val="0075526A"/>
    <w:rsid w:val="0076004F"/>
    <w:rsid w:val="00772DC8"/>
    <w:rsid w:val="00772EF2"/>
    <w:rsid w:val="00773C68"/>
    <w:rsid w:val="00780C79"/>
    <w:rsid w:val="007867D0"/>
    <w:rsid w:val="00791644"/>
    <w:rsid w:val="00791DAA"/>
    <w:rsid w:val="00792ABB"/>
    <w:rsid w:val="00795EF4"/>
    <w:rsid w:val="007A7D39"/>
    <w:rsid w:val="007C61CB"/>
    <w:rsid w:val="007D6AA6"/>
    <w:rsid w:val="007E158F"/>
    <w:rsid w:val="007E3B00"/>
    <w:rsid w:val="007E6F9B"/>
    <w:rsid w:val="007F0993"/>
    <w:rsid w:val="007F173A"/>
    <w:rsid w:val="00802286"/>
    <w:rsid w:val="00803B59"/>
    <w:rsid w:val="00810406"/>
    <w:rsid w:val="008169FB"/>
    <w:rsid w:val="0082157D"/>
    <w:rsid w:val="00821E5B"/>
    <w:rsid w:val="00822157"/>
    <w:rsid w:val="00824297"/>
    <w:rsid w:val="00840C80"/>
    <w:rsid w:val="008449CB"/>
    <w:rsid w:val="0085569B"/>
    <w:rsid w:val="00856C61"/>
    <w:rsid w:val="008573D6"/>
    <w:rsid w:val="00857857"/>
    <w:rsid w:val="00862026"/>
    <w:rsid w:val="00863B07"/>
    <w:rsid w:val="008653CF"/>
    <w:rsid w:val="00870801"/>
    <w:rsid w:val="008750C0"/>
    <w:rsid w:val="008931DD"/>
    <w:rsid w:val="00895191"/>
    <w:rsid w:val="00896BE8"/>
    <w:rsid w:val="008A248A"/>
    <w:rsid w:val="008A7A63"/>
    <w:rsid w:val="008B23D7"/>
    <w:rsid w:val="008B31B5"/>
    <w:rsid w:val="008B73EB"/>
    <w:rsid w:val="008C4894"/>
    <w:rsid w:val="008D1573"/>
    <w:rsid w:val="008D67ED"/>
    <w:rsid w:val="008E250F"/>
    <w:rsid w:val="008E301C"/>
    <w:rsid w:val="008E4715"/>
    <w:rsid w:val="008E512B"/>
    <w:rsid w:val="008E551A"/>
    <w:rsid w:val="008E557F"/>
    <w:rsid w:val="008E5F0B"/>
    <w:rsid w:val="008F24A9"/>
    <w:rsid w:val="008F38D9"/>
    <w:rsid w:val="008F6000"/>
    <w:rsid w:val="00911651"/>
    <w:rsid w:val="00911850"/>
    <w:rsid w:val="00912438"/>
    <w:rsid w:val="0091405F"/>
    <w:rsid w:val="00914B5B"/>
    <w:rsid w:val="00917DA9"/>
    <w:rsid w:val="009232BF"/>
    <w:rsid w:val="009259AB"/>
    <w:rsid w:val="009308C5"/>
    <w:rsid w:val="009319A0"/>
    <w:rsid w:val="00932983"/>
    <w:rsid w:val="009333D9"/>
    <w:rsid w:val="0093582B"/>
    <w:rsid w:val="00935BE0"/>
    <w:rsid w:val="0093781F"/>
    <w:rsid w:val="00942856"/>
    <w:rsid w:val="00946F0A"/>
    <w:rsid w:val="0095280B"/>
    <w:rsid w:val="00954D93"/>
    <w:rsid w:val="00957C14"/>
    <w:rsid w:val="00960422"/>
    <w:rsid w:val="0096359B"/>
    <w:rsid w:val="00965211"/>
    <w:rsid w:val="00966EFC"/>
    <w:rsid w:val="00970382"/>
    <w:rsid w:val="00971108"/>
    <w:rsid w:val="0097326A"/>
    <w:rsid w:val="00974BDC"/>
    <w:rsid w:val="009800A8"/>
    <w:rsid w:val="0098103A"/>
    <w:rsid w:val="00983EE4"/>
    <w:rsid w:val="00984A8E"/>
    <w:rsid w:val="00991885"/>
    <w:rsid w:val="009A3DC5"/>
    <w:rsid w:val="009B0EFD"/>
    <w:rsid w:val="009B26CC"/>
    <w:rsid w:val="009C0784"/>
    <w:rsid w:val="009C10A8"/>
    <w:rsid w:val="009C2113"/>
    <w:rsid w:val="009C28F0"/>
    <w:rsid w:val="009E4DB7"/>
    <w:rsid w:val="009E520C"/>
    <w:rsid w:val="009E732B"/>
    <w:rsid w:val="009F0B31"/>
    <w:rsid w:val="009F114F"/>
    <w:rsid w:val="009F217B"/>
    <w:rsid w:val="009F23CF"/>
    <w:rsid w:val="009F59C6"/>
    <w:rsid w:val="009F5B8C"/>
    <w:rsid w:val="00A00340"/>
    <w:rsid w:val="00A02A5A"/>
    <w:rsid w:val="00A07D4F"/>
    <w:rsid w:val="00A07F47"/>
    <w:rsid w:val="00A113DE"/>
    <w:rsid w:val="00A146D2"/>
    <w:rsid w:val="00A17003"/>
    <w:rsid w:val="00A21F2C"/>
    <w:rsid w:val="00A31A91"/>
    <w:rsid w:val="00A34074"/>
    <w:rsid w:val="00A410D5"/>
    <w:rsid w:val="00A4194F"/>
    <w:rsid w:val="00A42944"/>
    <w:rsid w:val="00A53C5D"/>
    <w:rsid w:val="00A53E6A"/>
    <w:rsid w:val="00A54FC3"/>
    <w:rsid w:val="00A55521"/>
    <w:rsid w:val="00A55E4A"/>
    <w:rsid w:val="00A5661A"/>
    <w:rsid w:val="00A57E62"/>
    <w:rsid w:val="00A63A47"/>
    <w:rsid w:val="00A65540"/>
    <w:rsid w:val="00A659EC"/>
    <w:rsid w:val="00A72ECA"/>
    <w:rsid w:val="00A74887"/>
    <w:rsid w:val="00A7797F"/>
    <w:rsid w:val="00A86840"/>
    <w:rsid w:val="00A96E16"/>
    <w:rsid w:val="00AA77A3"/>
    <w:rsid w:val="00AB0329"/>
    <w:rsid w:val="00AB0548"/>
    <w:rsid w:val="00AB05F5"/>
    <w:rsid w:val="00AB15C4"/>
    <w:rsid w:val="00AB3CB1"/>
    <w:rsid w:val="00AB7932"/>
    <w:rsid w:val="00AC0CC6"/>
    <w:rsid w:val="00AC4D48"/>
    <w:rsid w:val="00AD494A"/>
    <w:rsid w:val="00AD58C5"/>
    <w:rsid w:val="00AD5D0D"/>
    <w:rsid w:val="00AD6C6C"/>
    <w:rsid w:val="00AE4E1D"/>
    <w:rsid w:val="00AE6216"/>
    <w:rsid w:val="00AE6362"/>
    <w:rsid w:val="00AF2B8D"/>
    <w:rsid w:val="00AF4ACE"/>
    <w:rsid w:val="00AF7518"/>
    <w:rsid w:val="00B009B1"/>
    <w:rsid w:val="00B01A1F"/>
    <w:rsid w:val="00B0672A"/>
    <w:rsid w:val="00B1251C"/>
    <w:rsid w:val="00B12F5C"/>
    <w:rsid w:val="00B139CD"/>
    <w:rsid w:val="00B14827"/>
    <w:rsid w:val="00B20FD0"/>
    <w:rsid w:val="00B215E6"/>
    <w:rsid w:val="00B21BD0"/>
    <w:rsid w:val="00B2640A"/>
    <w:rsid w:val="00B26628"/>
    <w:rsid w:val="00B26BEA"/>
    <w:rsid w:val="00B3602A"/>
    <w:rsid w:val="00B419A6"/>
    <w:rsid w:val="00B5210C"/>
    <w:rsid w:val="00B556D8"/>
    <w:rsid w:val="00B568AC"/>
    <w:rsid w:val="00B578EE"/>
    <w:rsid w:val="00B62F86"/>
    <w:rsid w:val="00B63A05"/>
    <w:rsid w:val="00B64A5E"/>
    <w:rsid w:val="00B67411"/>
    <w:rsid w:val="00B70371"/>
    <w:rsid w:val="00B72826"/>
    <w:rsid w:val="00B75102"/>
    <w:rsid w:val="00B8090F"/>
    <w:rsid w:val="00B81187"/>
    <w:rsid w:val="00B818A0"/>
    <w:rsid w:val="00B81BFF"/>
    <w:rsid w:val="00B823AE"/>
    <w:rsid w:val="00B863B1"/>
    <w:rsid w:val="00B916FB"/>
    <w:rsid w:val="00B9325C"/>
    <w:rsid w:val="00B934FD"/>
    <w:rsid w:val="00B96C96"/>
    <w:rsid w:val="00BA611A"/>
    <w:rsid w:val="00BA6846"/>
    <w:rsid w:val="00BA75DC"/>
    <w:rsid w:val="00BB06A3"/>
    <w:rsid w:val="00BB35A1"/>
    <w:rsid w:val="00BB7904"/>
    <w:rsid w:val="00BC3A96"/>
    <w:rsid w:val="00BC46C8"/>
    <w:rsid w:val="00BC6F3A"/>
    <w:rsid w:val="00BD03BB"/>
    <w:rsid w:val="00BD0562"/>
    <w:rsid w:val="00BD1A0D"/>
    <w:rsid w:val="00BD3D37"/>
    <w:rsid w:val="00BD4954"/>
    <w:rsid w:val="00BF65B1"/>
    <w:rsid w:val="00C02870"/>
    <w:rsid w:val="00C055E9"/>
    <w:rsid w:val="00C06654"/>
    <w:rsid w:val="00C1091A"/>
    <w:rsid w:val="00C1356B"/>
    <w:rsid w:val="00C13FA5"/>
    <w:rsid w:val="00C14BCC"/>
    <w:rsid w:val="00C22D86"/>
    <w:rsid w:val="00C26441"/>
    <w:rsid w:val="00C30C57"/>
    <w:rsid w:val="00C31F73"/>
    <w:rsid w:val="00C36BA8"/>
    <w:rsid w:val="00C41D02"/>
    <w:rsid w:val="00C51AD8"/>
    <w:rsid w:val="00C640D7"/>
    <w:rsid w:val="00C64EF5"/>
    <w:rsid w:val="00C66EAF"/>
    <w:rsid w:val="00C72B3B"/>
    <w:rsid w:val="00C7615D"/>
    <w:rsid w:val="00C8294B"/>
    <w:rsid w:val="00C92220"/>
    <w:rsid w:val="00C936B0"/>
    <w:rsid w:val="00C96BA2"/>
    <w:rsid w:val="00CA402F"/>
    <w:rsid w:val="00CB0FF2"/>
    <w:rsid w:val="00CB509A"/>
    <w:rsid w:val="00CB7002"/>
    <w:rsid w:val="00CB7349"/>
    <w:rsid w:val="00CD025C"/>
    <w:rsid w:val="00CD2FD8"/>
    <w:rsid w:val="00CD58B7"/>
    <w:rsid w:val="00CE3240"/>
    <w:rsid w:val="00CE4041"/>
    <w:rsid w:val="00CE521A"/>
    <w:rsid w:val="00CE6BD9"/>
    <w:rsid w:val="00D00A5E"/>
    <w:rsid w:val="00D070F8"/>
    <w:rsid w:val="00D10784"/>
    <w:rsid w:val="00D144FB"/>
    <w:rsid w:val="00D15F3B"/>
    <w:rsid w:val="00D2002B"/>
    <w:rsid w:val="00D20F91"/>
    <w:rsid w:val="00D36DE2"/>
    <w:rsid w:val="00D37EF3"/>
    <w:rsid w:val="00D443D5"/>
    <w:rsid w:val="00D47CBF"/>
    <w:rsid w:val="00D51D0D"/>
    <w:rsid w:val="00D52A3F"/>
    <w:rsid w:val="00D54E71"/>
    <w:rsid w:val="00D556D9"/>
    <w:rsid w:val="00D56890"/>
    <w:rsid w:val="00D647DF"/>
    <w:rsid w:val="00D66002"/>
    <w:rsid w:val="00D71247"/>
    <w:rsid w:val="00D76D34"/>
    <w:rsid w:val="00D9704E"/>
    <w:rsid w:val="00DA0261"/>
    <w:rsid w:val="00DA1515"/>
    <w:rsid w:val="00DA6350"/>
    <w:rsid w:val="00DA7979"/>
    <w:rsid w:val="00DB5E29"/>
    <w:rsid w:val="00DC0E64"/>
    <w:rsid w:val="00DC79C1"/>
    <w:rsid w:val="00DD24D3"/>
    <w:rsid w:val="00DD3022"/>
    <w:rsid w:val="00DD3A8B"/>
    <w:rsid w:val="00DD3B4C"/>
    <w:rsid w:val="00DD5754"/>
    <w:rsid w:val="00DE026D"/>
    <w:rsid w:val="00DE0959"/>
    <w:rsid w:val="00DE1709"/>
    <w:rsid w:val="00DE7576"/>
    <w:rsid w:val="00DF0A09"/>
    <w:rsid w:val="00DF6A91"/>
    <w:rsid w:val="00DF79F1"/>
    <w:rsid w:val="00E0068E"/>
    <w:rsid w:val="00E00E0E"/>
    <w:rsid w:val="00E04688"/>
    <w:rsid w:val="00E25D21"/>
    <w:rsid w:val="00E35771"/>
    <w:rsid w:val="00E37153"/>
    <w:rsid w:val="00E45C26"/>
    <w:rsid w:val="00E50A16"/>
    <w:rsid w:val="00E50C34"/>
    <w:rsid w:val="00E51CBE"/>
    <w:rsid w:val="00E5417A"/>
    <w:rsid w:val="00E612AA"/>
    <w:rsid w:val="00E6312F"/>
    <w:rsid w:val="00E66A0D"/>
    <w:rsid w:val="00E7603D"/>
    <w:rsid w:val="00E9258E"/>
    <w:rsid w:val="00E930C0"/>
    <w:rsid w:val="00E94E93"/>
    <w:rsid w:val="00EA0CFE"/>
    <w:rsid w:val="00EA118C"/>
    <w:rsid w:val="00EA6BC4"/>
    <w:rsid w:val="00EA783E"/>
    <w:rsid w:val="00EB302E"/>
    <w:rsid w:val="00EC771D"/>
    <w:rsid w:val="00ED07D4"/>
    <w:rsid w:val="00ED0D7B"/>
    <w:rsid w:val="00ED1BE9"/>
    <w:rsid w:val="00ED24C4"/>
    <w:rsid w:val="00ED4D09"/>
    <w:rsid w:val="00ED4E6C"/>
    <w:rsid w:val="00EE2A05"/>
    <w:rsid w:val="00EE7FC6"/>
    <w:rsid w:val="00EF1ECB"/>
    <w:rsid w:val="00EF69CC"/>
    <w:rsid w:val="00EF6C78"/>
    <w:rsid w:val="00EF7C0D"/>
    <w:rsid w:val="00F04BAA"/>
    <w:rsid w:val="00F0609D"/>
    <w:rsid w:val="00F070A6"/>
    <w:rsid w:val="00F107B6"/>
    <w:rsid w:val="00F16428"/>
    <w:rsid w:val="00F20AE0"/>
    <w:rsid w:val="00F233F4"/>
    <w:rsid w:val="00F331AA"/>
    <w:rsid w:val="00F33F20"/>
    <w:rsid w:val="00F341DA"/>
    <w:rsid w:val="00F43537"/>
    <w:rsid w:val="00F4664D"/>
    <w:rsid w:val="00F51D5A"/>
    <w:rsid w:val="00F6165F"/>
    <w:rsid w:val="00F72F13"/>
    <w:rsid w:val="00F7434E"/>
    <w:rsid w:val="00F93B6D"/>
    <w:rsid w:val="00F9617F"/>
    <w:rsid w:val="00FA2334"/>
    <w:rsid w:val="00FB39DB"/>
    <w:rsid w:val="00FB3B86"/>
    <w:rsid w:val="00FB781A"/>
    <w:rsid w:val="00FC37CD"/>
    <w:rsid w:val="00FC3E89"/>
    <w:rsid w:val="00FC4FDF"/>
    <w:rsid w:val="00FC5272"/>
    <w:rsid w:val="00FD0451"/>
    <w:rsid w:val="00FD1E75"/>
    <w:rsid w:val="00FD479E"/>
    <w:rsid w:val="00FD5F32"/>
    <w:rsid w:val="00FD6915"/>
    <w:rsid w:val="00FE011F"/>
    <w:rsid w:val="00FE1CE7"/>
    <w:rsid w:val="00FE270B"/>
    <w:rsid w:val="00FE2F0D"/>
    <w:rsid w:val="00FE4025"/>
    <w:rsid w:val="00FF6329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F3AD6C"/>
  <w15:docId w15:val="{435980AC-37FA-4933-B6F5-EB886EE9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C61"/>
  </w:style>
  <w:style w:type="paragraph" w:styleId="a6">
    <w:name w:val="footer"/>
    <w:basedOn w:val="a"/>
    <w:link w:val="a7"/>
    <w:uiPriority w:val="99"/>
    <w:unhideWhenUsed/>
    <w:rsid w:val="00856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C61"/>
  </w:style>
  <w:style w:type="paragraph" w:styleId="Web">
    <w:name w:val="Normal (Web)"/>
    <w:basedOn w:val="a"/>
    <w:uiPriority w:val="99"/>
    <w:unhideWhenUsed/>
    <w:rsid w:val="00A340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1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A33E-5E8B-4A38-A24E-B2800118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仲田 美恵</cp:lastModifiedBy>
  <cp:revision>2</cp:revision>
  <cp:lastPrinted>2019-04-03T01:29:00Z</cp:lastPrinted>
  <dcterms:created xsi:type="dcterms:W3CDTF">2021-09-02T05:56:00Z</dcterms:created>
  <dcterms:modified xsi:type="dcterms:W3CDTF">2021-09-02T05:56:00Z</dcterms:modified>
</cp:coreProperties>
</file>